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XON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2916/44, Prievidza</w:t>
            </w:r>
          </w:p>
        </w:tc>
      </w:tr>
      <w:tr w:rsidR="004534D4" w:rsidRPr="003E7910" w:rsidTr="004C51B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C51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9905          DIČ:  20225200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C51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51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C51B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51B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51B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C51B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C51B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51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C51B7" w:rsidP="004C51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C51B7" w:rsidP="004C51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C51B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51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C51B7" w:rsidP="004C51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C51B7" w:rsidP="004C51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C51B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51B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C51B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C51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C51B7">
        <w:rPr>
          <w:rFonts w:cs="Arial"/>
          <w:szCs w:val="22"/>
        </w:rPr>
        <w:t>28.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51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mátralová Ive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51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C51B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1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1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1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1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1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1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51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51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51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51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51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51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51B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1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1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1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1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1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51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51B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4C5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51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51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,48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51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 063,1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860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  <w:tc>
          <w:tcPr>
            <w:tcW w:w="2405" w:type="dxa"/>
            <w:vAlign w:val="center"/>
          </w:tcPr>
          <w:p w:rsidR="0003344F" w:rsidRPr="003F477D" w:rsidRDefault="00E860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60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60F8" w:rsidP="00E860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60F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60F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60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860F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0F8">
              <w:rPr>
                <w:szCs w:val="22"/>
              </w:rPr>
              <w:t>390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0F8">
              <w:rPr>
                <w:szCs w:val="22"/>
              </w:rPr>
              <w:t>4916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9"/>
        <w:gridCol w:w="1216"/>
        <w:gridCol w:w="1143"/>
        <w:gridCol w:w="328"/>
        <w:gridCol w:w="1111"/>
        <w:gridCol w:w="1205"/>
        <w:gridCol w:w="32"/>
        <w:gridCol w:w="1519"/>
        <w:gridCol w:w="1133"/>
      </w:tblGrid>
      <w:tr w:rsidR="0003344F" w:rsidRPr="003F477D" w:rsidTr="00E860F8">
        <w:trPr>
          <w:trHeight w:val="825"/>
          <w:jc w:val="center"/>
        </w:trPr>
        <w:tc>
          <w:tcPr>
            <w:tcW w:w="39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860F8">
        <w:trPr>
          <w:trHeight w:val="397"/>
          <w:jc w:val="center"/>
        </w:trPr>
        <w:tc>
          <w:tcPr>
            <w:tcW w:w="39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0F8" w:rsidP="00E860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E860F8">
        <w:trPr>
          <w:trHeight w:val="397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60F8">
        <w:trPr>
          <w:trHeight w:val="397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60F8">
        <w:trPr>
          <w:trHeight w:val="397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60F8">
        <w:trPr>
          <w:trHeight w:val="397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60F8">
        <w:trPr>
          <w:trHeight w:val="397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60F8">
        <w:trPr>
          <w:trHeight w:val="397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0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E860F8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60F8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60F8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0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0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860F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E860F8" w:rsidRDefault="00E860F8" w:rsidP="00E860F8"/>
    <w:p w:rsidR="00E860F8" w:rsidRDefault="00E860F8" w:rsidP="00E860F8"/>
    <w:p w:rsidR="00E860F8" w:rsidRDefault="00E860F8" w:rsidP="00E860F8"/>
    <w:p w:rsidR="00E860F8" w:rsidRPr="00E860F8" w:rsidRDefault="00E860F8" w:rsidP="00E860F8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60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233,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60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7,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60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,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60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,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60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577,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60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0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0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0F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0F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0F8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0F8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0F8">
              <w:rPr>
                <w:szCs w:val="22"/>
              </w:rPr>
              <w:t>3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0F8">
              <w:rPr>
                <w:szCs w:val="22"/>
              </w:rPr>
              <w:t>5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0F8">
              <w:rPr>
                <w:szCs w:val="22"/>
              </w:rPr>
              <w:t>5787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F3" w:rsidRDefault="00B030F3" w:rsidP="00107589">
      <w:pPr>
        <w:spacing w:after="0" w:line="240" w:lineRule="auto"/>
      </w:pPr>
      <w:r>
        <w:separator/>
      </w:r>
    </w:p>
  </w:endnote>
  <w:endnote w:type="continuationSeparator" w:id="0">
    <w:p w:rsidR="00B030F3" w:rsidRDefault="00B030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B7" w:rsidRPr="00981468" w:rsidRDefault="004C51B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860F8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F3" w:rsidRDefault="00B030F3" w:rsidP="00107589">
      <w:pPr>
        <w:spacing w:after="0" w:line="240" w:lineRule="auto"/>
      </w:pPr>
      <w:r>
        <w:separator/>
      </w:r>
    </w:p>
  </w:footnote>
  <w:footnote w:type="continuationSeparator" w:id="0">
    <w:p w:rsidR="00B030F3" w:rsidRDefault="00B030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C51B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51B7" w:rsidRPr="003F477D" w:rsidRDefault="004C51B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51B7" w:rsidRPr="003F477D" w:rsidRDefault="004C51B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899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00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C51B7" w:rsidRPr="004268D2" w:rsidRDefault="004C51B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B7" w:rsidRPr="004268D2" w:rsidRDefault="004C51B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51B7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30F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60F8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8F56-511E-46A0-AF9F-5A05B642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1</Words>
  <Characters>12038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3-06-28T08:00:00Z</cp:lastPrinted>
  <dcterms:created xsi:type="dcterms:W3CDTF">2023-06-28T08:01:00Z</dcterms:created>
  <dcterms:modified xsi:type="dcterms:W3CDTF">2023-06-28T08:01:00Z</dcterms:modified>
</cp:coreProperties>
</file>